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24" w:rsidRPr="00092919" w:rsidRDefault="00802924" w:rsidP="0080292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 xml:space="preserve">1º - CAPA </w:t>
      </w:r>
    </w:p>
    <w:p w:rsidR="00802924" w:rsidRPr="00092919" w:rsidRDefault="00802924" w:rsidP="00802924">
      <w:pPr>
        <w:pStyle w:val="Default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FACIG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 xml:space="preserve">PORTFÓLIO 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 xml:space="preserve">ATIVIDADES COMPLEMENTARES 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NOME COMPLETO DO ALUNO</w:t>
      </w:r>
    </w:p>
    <w:p w:rsidR="00802924" w:rsidRPr="00092919" w:rsidRDefault="00802924" w:rsidP="00802924">
      <w:pPr>
        <w:pStyle w:val="Default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MATRÍCULA:</w:t>
      </w:r>
    </w:p>
    <w:p w:rsidR="00802924" w:rsidRPr="00092919" w:rsidRDefault="00802924" w:rsidP="00802924">
      <w:pPr>
        <w:pStyle w:val="Default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CURSO:           PERÍODO: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MANHUAÇU / MG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ANO</w:t>
      </w:r>
    </w:p>
    <w:p w:rsidR="00802924" w:rsidRPr="00092919" w:rsidRDefault="00802924" w:rsidP="00802924">
      <w:pPr>
        <w:pStyle w:val="Default"/>
        <w:pageBreakBefore/>
        <w:jc w:val="both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lastRenderedPageBreak/>
        <w:t xml:space="preserve">2º - FOLHA DE ROSTO </w:t>
      </w:r>
    </w:p>
    <w:p w:rsidR="00802924" w:rsidRPr="00092919" w:rsidRDefault="00802924" w:rsidP="00802924">
      <w:pPr>
        <w:pStyle w:val="Default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NOME DO ALUNO COMPLETO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CÓDIGO DA MATRÍCULA</w:t>
      </w: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 xml:space="preserve">PORTFÓLIO 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ATIVIDADES COMPLEMENTARES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ind w:left="4820"/>
        <w:jc w:val="both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sz w:val="22"/>
          <w:szCs w:val="22"/>
        </w:rPr>
        <w:t xml:space="preserve">Relatório apresentado ao curso de (nome do curso em que está matriculado) na </w:t>
      </w:r>
      <w:r>
        <w:rPr>
          <w:rFonts w:ascii="Arial" w:hAnsi="Arial" w:cs="Arial"/>
          <w:sz w:val="22"/>
          <w:szCs w:val="22"/>
        </w:rPr>
        <w:t>FACIG</w:t>
      </w:r>
      <w:r w:rsidRPr="00092919">
        <w:rPr>
          <w:rFonts w:ascii="Arial" w:hAnsi="Arial" w:cs="Arial"/>
          <w:sz w:val="22"/>
          <w:szCs w:val="22"/>
        </w:rPr>
        <w:t xml:space="preserve"> para a obtenção da carga horária prevista pelas Atividades Complementares.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MANHUAÇU / MG</w:t>
      </w: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ANO</w:t>
      </w:r>
    </w:p>
    <w:p w:rsidR="00802924" w:rsidRPr="00092919" w:rsidRDefault="00802924" w:rsidP="0080292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3º - FICHA DE CONTROLE DE ATIVIDADES COMPLEMENTARES</w:t>
      </w:r>
    </w:p>
    <w:p w:rsidR="00802924" w:rsidRPr="00092919" w:rsidRDefault="00802924" w:rsidP="00802924">
      <w:pPr>
        <w:pStyle w:val="Default"/>
        <w:jc w:val="center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977"/>
        <w:gridCol w:w="1481"/>
        <w:gridCol w:w="1220"/>
        <w:gridCol w:w="1275"/>
      </w:tblGrid>
      <w:tr w:rsidR="00802924" w:rsidRPr="00092919" w:rsidTr="004F6A29">
        <w:trPr>
          <w:trHeight w:val="155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FICHA DE CONTROLE DE ATIVIDADES COMPLEMENTARES</w:t>
            </w:r>
          </w:p>
        </w:tc>
      </w:tr>
      <w:tr w:rsidR="00802924" w:rsidRPr="00092919" w:rsidTr="004F6A29">
        <w:trPr>
          <w:trHeight w:val="134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E COMPLETO: </w:t>
            </w:r>
          </w:p>
        </w:tc>
      </w:tr>
      <w:tr w:rsidR="00802924" w:rsidRPr="00092919" w:rsidTr="004F6A29">
        <w:trPr>
          <w:trHeight w:val="134"/>
        </w:trPr>
        <w:tc>
          <w:tcPr>
            <w:tcW w:w="6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24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PERÍODO:</w:t>
            </w:r>
          </w:p>
        </w:tc>
      </w:tr>
      <w:tr w:rsidR="00802924" w:rsidRPr="00092919" w:rsidTr="004F6A29">
        <w:trPr>
          <w:trHeight w:val="134"/>
        </w:trPr>
        <w:tc>
          <w:tcPr>
            <w:tcW w:w="5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MESTRE: </w:t>
            </w:r>
          </w:p>
        </w:tc>
        <w:tc>
          <w:tcPr>
            <w:tcW w:w="3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RÍCULA: </w:t>
            </w:r>
          </w:p>
        </w:tc>
      </w:tr>
      <w:tr w:rsidR="00802924" w:rsidRPr="00092919" w:rsidTr="004F6A29">
        <w:trPr>
          <w:trHeight w:val="13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ÍTEM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4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TOTAL DE HORAS: </w:t>
            </w:r>
          </w:p>
        </w:tc>
      </w:tr>
      <w:tr w:rsidR="00802924" w:rsidRPr="00092919" w:rsidTr="004F6A29">
        <w:trPr>
          <w:trHeight w:val="134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PARECER COORDENAÇÃO:         (    ) APROVADO             (    ) REPROVADO</w:t>
            </w:r>
          </w:p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376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: </w:t>
            </w:r>
            <w:r w:rsidRPr="00092919">
              <w:rPr>
                <w:rFonts w:ascii="Arial" w:hAnsi="Arial" w:cs="Arial"/>
                <w:b/>
                <w:sz w:val="22"/>
                <w:szCs w:val="22"/>
              </w:rPr>
              <w:t>O PORTFÓLIO DAS ATIVIDADES COMPLEMENTARES DEVE SER ENTREGUE NA SECRETARIA NO PRAZO ESTIPULADO PELO CALENDÁRIO ACADÊMICO ENCADERNADO COM ESPIRAL OU EM PASTA CANALETA.</w:t>
            </w:r>
          </w:p>
        </w:tc>
      </w:tr>
    </w:tbl>
    <w:p w:rsidR="00802924" w:rsidRPr="00092919" w:rsidRDefault="00802924" w:rsidP="008029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cs="Times New Roman"/>
        </w:rPr>
      </w:pPr>
    </w:p>
    <w:p w:rsidR="0069417C" w:rsidRPr="00802924" w:rsidRDefault="0069417C" w:rsidP="00802924"/>
    <w:sectPr w:rsidR="0069417C" w:rsidRPr="00802924" w:rsidSect="00802924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A6" w:rsidRDefault="00EE4AA6" w:rsidP="00296341">
      <w:pPr>
        <w:spacing w:line="240" w:lineRule="auto"/>
      </w:pPr>
      <w:r>
        <w:separator/>
      </w:r>
    </w:p>
  </w:endnote>
  <w:endnote w:type="continuationSeparator" w:id="0">
    <w:p w:rsidR="00EE4AA6" w:rsidRDefault="00EE4AA6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341" w:rsidRDefault="002963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A6" w:rsidRDefault="00EE4AA6" w:rsidP="00296341">
      <w:pPr>
        <w:spacing w:line="240" w:lineRule="auto"/>
      </w:pPr>
      <w:r>
        <w:separator/>
      </w:r>
    </w:p>
  </w:footnote>
  <w:footnote w:type="continuationSeparator" w:id="0">
    <w:p w:rsidR="00EE4AA6" w:rsidRDefault="00EE4AA6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341" w:rsidRDefault="003375CD" w:rsidP="003E29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1285875" cy="485775"/>
          <wp:effectExtent l="19050" t="0" r="9525" b="0"/>
          <wp:wrapThrough wrapText="bothSides">
            <wp:wrapPolygon edited="0">
              <wp:start x="3200" y="0"/>
              <wp:lineTo x="-320" y="10165"/>
              <wp:lineTo x="-320" y="11859"/>
              <wp:lineTo x="1600" y="13553"/>
              <wp:lineTo x="2880" y="21176"/>
              <wp:lineTo x="3200" y="21176"/>
              <wp:lineTo x="4800" y="21176"/>
              <wp:lineTo x="20160" y="21176"/>
              <wp:lineTo x="21760" y="20329"/>
              <wp:lineTo x="21760" y="11012"/>
              <wp:lineTo x="4800" y="0"/>
              <wp:lineTo x="3200" y="0"/>
            </wp:wrapPolygon>
          </wp:wrapThrough>
          <wp:docPr id="7" name="Imagem 1" descr="Facig no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novo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pixabay.com/static/uploads/photo/2012/04/18/00/20/globe-36242_640.png" style="width:479.25pt;height:479.25pt;visibility:visible;mso-wrap-style:square" o:bullet="t">
        <v:imagedata r:id="rId1" o:title="globe-36242_640"/>
      </v:shape>
    </w:pict>
  </w:numPicBullet>
  <w:numPicBullet w:numPicBulletId="1">
    <w:pict>
      <v:shape id="_x0000_i1035" type="#_x0000_t75" alt="http://3.bp.blogspot.com/-lFZqE4mBmhA/UWi5-Tj1fPI/AAAAAAAABTQ/g_GYnuwdPok/s1600/facebook_icon3.png" style="width:240.75pt;height:240.75pt;flip:x;visibility:visible;mso-wrap-style:square" o:bullet="t">
        <v:imagedata r:id="rId2" o:title="facebook_icon3"/>
      </v:shape>
    </w:pict>
  </w:numPicBullet>
  <w:numPicBullet w:numPicBulletId="2">
    <w:pict>
      <v:shape id="_x0000_i1036" type="#_x0000_t75" alt="http://santoaugusto.net/img_noticias/1366641587.24-foto.jpg" style="width:330pt;height:246pt;visibility:visible;mso-wrap-style:square" o:bullet="t">
        <v:imagedata r:id="rId3" o:title="1366641587"/>
      </v:shape>
    </w:pict>
  </w:numPicBullet>
  <w:numPicBullet w:numPicBulletId="3">
    <w:pict>
      <v:shape id="_x0000_i1037" type="#_x0000_t75" style="width:311.25pt;height:240.75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79306B"/>
    <w:multiLevelType w:val="hybridMultilevel"/>
    <w:tmpl w:val="60AE6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EA004F"/>
    <w:multiLevelType w:val="hybridMultilevel"/>
    <w:tmpl w:val="EBFCC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320B"/>
    <w:multiLevelType w:val="hybridMultilevel"/>
    <w:tmpl w:val="3E2C9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41"/>
    <w:rsid w:val="00011DB0"/>
    <w:rsid w:val="00092877"/>
    <w:rsid w:val="00092919"/>
    <w:rsid w:val="000B4B2B"/>
    <w:rsid w:val="000B53F0"/>
    <w:rsid w:val="00140E14"/>
    <w:rsid w:val="00162E52"/>
    <w:rsid w:val="001F1518"/>
    <w:rsid w:val="00200F99"/>
    <w:rsid w:val="00296341"/>
    <w:rsid w:val="002A15E2"/>
    <w:rsid w:val="002A66A8"/>
    <w:rsid w:val="002D62A5"/>
    <w:rsid w:val="003043E0"/>
    <w:rsid w:val="00324CB8"/>
    <w:rsid w:val="00327BA3"/>
    <w:rsid w:val="00330314"/>
    <w:rsid w:val="00332CE2"/>
    <w:rsid w:val="003375CD"/>
    <w:rsid w:val="00347AD1"/>
    <w:rsid w:val="003500BF"/>
    <w:rsid w:val="003B3A4E"/>
    <w:rsid w:val="003C79D5"/>
    <w:rsid w:val="003D22C3"/>
    <w:rsid w:val="003E298E"/>
    <w:rsid w:val="0040092F"/>
    <w:rsid w:val="00406CE8"/>
    <w:rsid w:val="00425DD0"/>
    <w:rsid w:val="0042602F"/>
    <w:rsid w:val="004266D8"/>
    <w:rsid w:val="00454932"/>
    <w:rsid w:val="004B3499"/>
    <w:rsid w:val="00502243"/>
    <w:rsid w:val="0050766F"/>
    <w:rsid w:val="00533FEF"/>
    <w:rsid w:val="00557D91"/>
    <w:rsid w:val="005662E8"/>
    <w:rsid w:val="00573E8D"/>
    <w:rsid w:val="005B4F09"/>
    <w:rsid w:val="005D669D"/>
    <w:rsid w:val="00646029"/>
    <w:rsid w:val="00663263"/>
    <w:rsid w:val="0069417C"/>
    <w:rsid w:val="00763648"/>
    <w:rsid w:val="00764ED8"/>
    <w:rsid w:val="007B4262"/>
    <w:rsid w:val="007E6BA9"/>
    <w:rsid w:val="00802924"/>
    <w:rsid w:val="008418B1"/>
    <w:rsid w:val="00893827"/>
    <w:rsid w:val="008A26C2"/>
    <w:rsid w:val="009077C0"/>
    <w:rsid w:val="00946BD4"/>
    <w:rsid w:val="00975439"/>
    <w:rsid w:val="00975A1C"/>
    <w:rsid w:val="009A45DB"/>
    <w:rsid w:val="00A00044"/>
    <w:rsid w:val="00A03473"/>
    <w:rsid w:val="00A61C20"/>
    <w:rsid w:val="00AA2590"/>
    <w:rsid w:val="00AB7072"/>
    <w:rsid w:val="00AC79E2"/>
    <w:rsid w:val="00AF5F4A"/>
    <w:rsid w:val="00B65A87"/>
    <w:rsid w:val="00BC74FA"/>
    <w:rsid w:val="00BE720C"/>
    <w:rsid w:val="00BF1934"/>
    <w:rsid w:val="00C1044F"/>
    <w:rsid w:val="00C30EAF"/>
    <w:rsid w:val="00C5561D"/>
    <w:rsid w:val="00C70862"/>
    <w:rsid w:val="00C927C7"/>
    <w:rsid w:val="00CC5D97"/>
    <w:rsid w:val="00D03867"/>
    <w:rsid w:val="00D179CC"/>
    <w:rsid w:val="00D21FB6"/>
    <w:rsid w:val="00D22202"/>
    <w:rsid w:val="00D27233"/>
    <w:rsid w:val="00D47F41"/>
    <w:rsid w:val="00D60EE0"/>
    <w:rsid w:val="00D84393"/>
    <w:rsid w:val="00D87B08"/>
    <w:rsid w:val="00DB725F"/>
    <w:rsid w:val="00DB739D"/>
    <w:rsid w:val="00DF2C1B"/>
    <w:rsid w:val="00E144D5"/>
    <w:rsid w:val="00EC1B1A"/>
    <w:rsid w:val="00ED43FF"/>
    <w:rsid w:val="00EE35A8"/>
    <w:rsid w:val="00EE4AA6"/>
    <w:rsid w:val="00F5528D"/>
    <w:rsid w:val="00F6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8A772"/>
  <w15:docId w15:val="{1F7AECD2-97B9-4C0B-8D6C-AE6C903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53F0"/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uiPriority w:val="99"/>
    <w:qFormat/>
    <w:rsid w:val="0069417C"/>
    <w:pPr>
      <w:autoSpaceDE w:val="0"/>
      <w:autoSpaceDN w:val="0"/>
      <w:adjustRightInd w:val="0"/>
      <w:spacing w:line="240" w:lineRule="auto"/>
      <w:jc w:val="left"/>
    </w:pPr>
    <w:rPr>
      <w:rFonts w:ascii="Arial Narrow" w:eastAsia="Calibr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F43C-341D-42AE-976E-8FFAD9C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</cp:lastModifiedBy>
  <cp:revision>2</cp:revision>
  <cp:lastPrinted>2017-02-01T22:13:00Z</cp:lastPrinted>
  <dcterms:created xsi:type="dcterms:W3CDTF">2017-02-01T22:15:00Z</dcterms:created>
  <dcterms:modified xsi:type="dcterms:W3CDTF">2017-02-01T22:15:00Z</dcterms:modified>
</cp:coreProperties>
</file>